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42" w:rsidRDefault="009D3EE8" w:rsidP="00C169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16942" w:rsidRDefault="009D3EE8" w:rsidP="00C1694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16942" w:rsidRPr="004F3E34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="00C16942" w:rsidRPr="004F3E34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ю</w:t>
      </w:r>
      <w:r w:rsidR="00C16942" w:rsidRPr="004F3E34">
        <w:rPr>
          <w:rFonts w:ascii="Times New Roman" w:hAnsi="Times New Roman"/>
          <w:sz w:val="28"/>
          <w:szCs w:val="28"/>
        </w:rPr>
        <w:t xml:space="preserve"> </w:t>
      </w:r>
      <w:r w:rsidR="00C16942">
        <w:rPr>
          <w:rFonts w:ascii="Times New Roman" w:hAnsi="Times New Roman"/>
          <w:sz w:val="28"/>
          <w:szCs w:val="28"/>
        </w:rPr>
        <w:t>репетиционного</w:t>
      </w:r>
      <w:r w:rsidR="00C16942">
        <w:rPr>
          <w:rFonts w:ascii="Times New Roman" w:hAnsi="Times New Roman"/>
          <w:sz w:val="28"/>
          <w:szCs w:val="28"/>
        </w:rPr>
        <w:br/>
        <w:t xml:space="preserve">итогового собеседования по русскому языку в 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>дистанционной форме</w:t>
      </w:r>
    </w:p>
    <w:p w:rsidR="00C16942" w:rsidRDefault="00C16942" w:rsidP="00C16942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D3EE8" w:rsidRPr="004F41AD" w:rsidRDefault="004F41AD" w:rsidP="00C1694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F41AD">
        <w:rPr>
          <w:rFonts w:ascii="Times New Roman" w:hAnsi="Times New Roman"/>
          <w:b/>
          <w:bCs/>
          <w:iCs/>
          <w:sz w:val="28"/>
          <w:szCs w:val="28"/>
        </w:rPr>
        <w:t>1 слайд</w:t>
      </w:r>
    </w:p>
    <w:p w:rsidR="009D3EE8" w:rsidRDefault="009D3EE8" w:rsidP="009D3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итоговое собеседование по русскому языку будет проводиться в двух формах:</w:t>
      </w:r>
    </w:p>
    <w:p w:rsidR="009D3EE8" w:rsidRDefault="009D3EE8" w:rsidP="009D3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чной форме на базе образовательных организаций, в которых обучающиеся осваивают образовательные программы основного общего образования;</w:t>
      </w:r>
    </w:p>
    <w:p w:rsidR="009D3EE8" w:rsidRDefault="009D3EE8" w:rsidP="00B00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танционной форме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находящихся </w:t>
      </w:r>
      <w:r>
        <w:rPr>
          <w:rFonts w:ascii="Times New Roman" w:hAnsi="Times New Roman"/>
          <w:sz w:val="28"/>
          <w:szCs w:val="28"/>
        </w:rPr>
        <w:br/>
        <w:t>на дистанционном обучении.</w:t>
      </w:r>
    </w:p>
    <w:p w:rsidR="009D3EE8" w:rsidRDefault="00F318BE" w:rsidP="00B0093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9D3EE8">
        <w:rPr>
          <w:rFonts w:ascii="Times New Roman" w:hAnsi="Times New Roman"/>
          <w:bCs/>
          <w:iCs/>
          <w:sz w:val="28"/>
          <w:szCs w:val="28"/>
        </w:rPr>
        <w:t>27 января 2021 года на репетиционном итоговом собеседовании по русскому языку бу</w:t>
      </w:r>
      <w:r>
        <w:rPr>
          <w:rFonts w:ascii="Times New Roman" w:hAnsi="Times New Roman"/>
          <w:bCs/>
          <w:iCs/>
          <w:sz w:val="28"/>
          <w:szCs w:val="28"/>
        </w:rPr>
        <w:t>дем</w:t>
      </w:r>
      <w:r w:rsidR="009D3EE8">
        <w:rPr>
          <w:rFonts w:ascii="Times New Roman" w:hAnsi="Times New Roman"/>
          <w:bCs/>
          <w:iCs/>
          <w:sz w:val="28"/>
          <w:szCs w:val="28"/>
        </w:rPr>
        <w:t xml:space="preserve"> апробировать дистанционную форму проведения итогового собеседования.</w:t>
      </w:r>
    </w:p>
    <w:p w:rsidR="00AC3F2D" w:rsidRDefault="00AC3F2D" w:rsidP="00B0093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C3F2D" w:rsidRPr="00AC3F2D" w:rsidRDefault="00AC3F2D" w:rsidP="00AC3F2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C3F2D">
        <w:rPr>
          <w:rFonts w:ascii="Times New Roman" w:hAnsi="Times New Roman"/>
          <w:b/>
          <w:bCs/>
          <w:iCs/>
          <w:sz w:val="28"/>
          <w:szCs w:val="28"/>
        </w:rPr>
        <w:t>2 слайд</w:t>
      </w:r>
    </w:p>
    <w:p w:rsidR="00B0093F" w:rsidRDefault="00C16942" w:rsidP="00B0093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Репетиционное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тогов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е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обеседован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е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 русскому языку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br/>
        <w:t xml:space="preserve">в дистанционной форме </w:t>
      </w:r>
      <w:r w:rsidR="00B0093F">
        <w:rPr>
          <w:rFonts w:ascii="Times New Roman" w:hAnsi="Times New Roman"/>
          <w:bCs/>
          <w:iCs/>
          <w:sz w:val="28"/>
          <w:szCs w:val="28"/>
          <w:lang w:bidi="ru-RU"/>
        </w:rPr>
        <w:t xml:space="preserve">27 января 2021 года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проводится без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спользован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076EA1">
        <w:rPr>
          <w:rFonts w:ascii="Times New Roman" w:hAnsi="Times New Roman"/>
          <w:bCs/>
          <w:iCs/>
          <w:sz w:val="28"/>
          <w:szCs w:val="28"/>
          <w:lang w:bidi="ru-RU"/>
        </w:rPr>
        <w:t>программного обеспечения автоматизированной информационной системы «Госуд</w:t>
      </w:r>
      <w:r w:rsidR="00B0093F">
        <w:rPr>
          <w:rFonts w:ascii="Times New Roman" w:hAnsi="Times New Roman"/>
          <w:bCs/>
          <w:iCs/>
          <w:sz w:val="28"/>
          <w:szCs w:val="28"/>
          <w:lang w:bidi="ru-RU"/>
        </w:rPr>
        <w:t xml:space="preserve">арственная итоговая аттестация», т.е. </w:t>
      </w:r>
      <w:r w:rsidR="00B0093F">
        <w:rPr>
          <w:rFonts w:ascii="Times New Roman" w:hAnsi="Times New Roman"/>
          <w:sz w:val="28"/>
          <w:szCs w:val="28"/>
        </w:rPr>
        <w:t xml:space="preserve">без использования программного обеспечения </w:t>
      </w:r>
      <w:r w:rsidR="00B0093F" w:rsidRPr="001527CF">
        <w:rPr>
          <w:rFonts w:ascii="Times New Roman" w:hAnsi="Times New Roman"/>
          <w:sz w:val="28"/>
          <w:szCs w:val="28"/>
        </w:rPr>
        <w:t>автоматизированно</w:t>
      </w:r>
      <w:r w:rsidR="00B0093F">
        <w:rPr>
          <w:rFonts w:ascii="Times New Roman" w:hAnsi="Times New Roman"/>
          <w:sz w:val="28"/>
          <w:szCs w:val="28"/>
        </w:rPr>
        <w:t>й</w:t>
      </w:r>
      <w:r w:rsidR="00B0093F" w:rsidRPr="001527CF">
        <w:rPr>
          <w:rFonts w:ascii="Times New Roman" w:hAnsi="Times New Roman"/>
          <w:sz w:val="28"/>
          <w:szCs w:val="28"/>
        </w:rPr>
        <w:t xml:space="preserve"> технологи</w:t>
      </w:r>
      <w:r w:rsidR="00B0093F">
        <w:rPr>
          <w:rFonts w:ascii="Times New Roman" w:hAnsi="Times New Roman"/>
          <w:sz w:val="28"/>
          <w:szCs w:val="28"/>
        </w:rPr>
        <w:t>и обработки бланков, автономной</w:t>
      </w:r>
      <w:r w:rsidR="00F318BE">
        <w:rPr>
          <w:rFonts w:ascii="Times New Roman" w:hAnsi="Times New Roman"/>
          <w:sz w:val="28"/>
          <w:szCs w:val="28"/>
        </w:rPr>
        <w:t xml:space="preserve"> станции записи и прослушивания ответов участников итогового собеседования.</w:t>
      </w:r>
    </w:p>
    <w:p w:rsidR="00C16942" w:rsidRDefault="002433F7" w:rsidP="00F004E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Для проведения итогового собеседования в дистанционной форме</w:t>
      </w:r>
      <w:r w:rsidR="00F004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а</w:t>
      </w:r>
      <w:r w:rsidR="00C16942">
        <w:rPr>
          <w:rFonts w:ascii="Times New Roman" w:hAnsi="Times New Roman"/>
          <w:bCs/>
          <w:iCs/>
          <w:sz w:val="28"/>
          <w:szCs w:val="28"/>
          <w:lang w:bidi="ru-RU"/>
        </w:rPr>
        <w:t xml:space="preserve">втоматизированное рабочее место (далее – 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>АРМ</w:t>
      </w:r>
      <w:r w:rsidR="00C16942">
        <w:rPr>
          <w:rFonts w:ascii="Times New Roman" w:hAnsi="Times New Roman"/>
          <w:bCs/>
          <w:iCs/>
          <w:sz w:val="28"/>
          <w:szCs w:val="28"/>
          <w:lang w:bidi="ru-RU"/>
        </w:rPr>
        <w:t>)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экзаменатора-</w:t>
      </w:r>
      <w:r w:rsidR="00C16942" w:rsidRPr="00607476">
        <w:rPr>
          <w:rFonts w:ascii="Times New Roman" w:hAnsi="Times New Roman"/>
          <w:bCs/>
          <w:iCs/>
          <w:sz w:val="28"/>
          <w:szCs w:val="28"/>
          <w:lang w:bidi="ru-RU"/>
        </w:rPr>
        <w:t xml:space="preserve">собеседника и участника </w:t>
      </w:r>
      <w:r w:rsidR="005C795A">
        <w:rPr>
          <w:rFonts w:ascii="Times New Roman" w:hAnsi="Times New Roman"/>
          <w:bCs/>
          <w:iCs/>
          <w:sz w:val="28"/>
          <w:szCs w:val="28"/>
          <w:lang w:bidi="ru-RU"/>
        </w:rPr>
        <w:t>репетиционного итогового собеседования</w:t>
      </w:r>
      <w:r w:rsidR="00C16942" w:rsidRPr="0071783D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C16942">
        <w:rPr>
          <w:rFonts w:ascii="Times New Roman" w:hAnsi="Times New Roman"/>
          <w:bCs/>
          <w:iCs/>
          <w:sz w:val="28"/>
          <w:szCs w:val="28"/>
          <w:lang w:bidi="ru-RU"/>
        </w:rPr>
        <w:t>должно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быть</w:t>
      </w:r>
      <w:r w:rsidR="00C16942">
        <w:rPr>
          <w:rFonts w:ascii="Times New Roman" w:hAnsi="Times New Roman"/>
          <w:bCs/>
          <w:iCs/>
          <w:sz w:val="28"/>
          <w:szCs w:val="28"/>
          <w:lang w:bidi="ru-RU"/>
        </w:rPr>
        <w:t xml:space="preserve"> обеспечено:</w:t>
      </w:r>
    </w:p>
    <w:p w:rsidR="00C16942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бесперебойным доступом в сеть «Интернет»;</w:t>
      </w:r>
    </w:p>
    <w:p w:rsidR="00C16942" w:rsidRPr="00E258D8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>сервис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м</w:t>
      </w: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идеоконференций с возможностью отображения рабочего стола для демонстрации контрольных измерительных материалов (далее – КИМ);</w:t>
      </w:r>
    </w:p>
    <w:p w:rsidR="00C16942" w:rsidRPr="00E258D8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>веб-камер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й</w:t>
      </w: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 xml:space="preserve">, устройством воспроизведения звука (например, аудио-гарнитура) для осуществления диалога участника ИС-9 и экзаменатора-собеседника. </w:t>
      </w:r>
    </w:p>
    <w:p w:rsidR="0027375E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3. </w:t>
      </w: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>В аудитор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и</w:t>
      </w:r>
      <w:r w:rsidRPr="00E258D8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ведения ИС-9 должна вестись запись диалога участника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ИС-9 и экзаменатора собеседника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ри помощи встроенных возможн</w:t>
      </w:r>
      <w:r w:rsidR="00F318BE">
        <w:rPr>
          <w:rFonts w:ascii="Times New Roman" w:hAnsi="Times New Roman"/>
          <w:bCs/>
          <w:iCs/>
          <w:sz w:val="28"/>
          <w:szCs w:val="28"/>
          <w:lang w:bidi="ru-RU"/>
        </w:rPr>
        <w:t xml:space="preserve">остей системы видеоконференций. </w:t>
      </w:r>
    </w:p>
    <w:p w:rsidR="003E46B1" w:rsidRDefault="00F318BE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Можно пользоваться любыми системами видеоконференций, которые вам удобны в использовании. Мы же рекомендуем использовать систему видеоконференций «</w:t>
      </w:r>
      <w:r>
        <w:rPr>
          <w:rFonts w:ascii="Times New Roman" w:hAnsi="Times New Roman"/>
          <w:bCs/>
          <w:iCs/>
          <w:sz w:val="28"/>
          <w:szCs w:val="28"/>
          <w:lang w:val="en-US" w:bidi="ru-RU"/>
        </w:rPr>
        <w:t>Zoom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 w:rsidR="0027375E">
        <w:rPr>
          <w:rFonts w:ascii="Times New Roman" w:hAnsi="Times New Roman"/>
          <w:bCs/>
          <w:iCs/>
          <w:sz w:val="28"/>
          <w:szCs w:val="28"/>
          <w:lang w:bidi="ru-RU"/>
        </w:rPr>
        <w:t>, в которой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меется</w:t>
      </w:r>
      <w:r w:rsidR="003E46B1" w:rsidRPr="00E258D8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озможность отображения рабочего стола для демонстрации контрольных измерительных материалов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r w:rsidR="003E46B1" w:rsidRPr="003E46B1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>ожидать своей очереди, при этом не</w:t>
      </w:r>
      <w:r w:rsidR="003E46B1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лышать и 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е </w:t>
      </w:r>
      <w:r w:rsidR="003E46B1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идеть диалог других участников 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3E46B1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>с экзаменатором-собеседником, аудио- и видеозапись проведения итогового собеседования.</w:t>
      </w:r>
    </w:p>
    <w:p w:rsidR="003E46B1" w:rsidRDefault="003E46B1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:rsidR="00C16942" w:rsidRDefault="00AC3F2D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М</w:t>
      </w:r>
      <w:r w:rsidR="00BC082B">
        <w:rPr>
          <w:rFonts w:ascii="Times New Roman" w:hAnsi="Times New Roman"/>
          <w:bCs/>
          <w:iCs/>
          <w:sz w:val="28"/>
          <w:szCs w:val="28"/>
          <w:lang w:bidi="ru-RU"/>
        </w:rPr>
        <w:t xml:space="preserve">атериалы 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епетиционного итогового собеседования </w:t>
      </w:r>
      <w:r w:rsidR="00BC082B">
        <w:rPr>
          <w:rFonts w:ascii="Times New Roman" w:hAnsi="Times New Roman"/>
          <w:bCs/>
          <w:iCs/>
          <w:sz w:val="28"/>
          <w:szCs w:val="28"/>
          <w:lang w:bidi="ru-RU"/>
        </w:rPr>
        <w:t>будут на</w:t>
      </w:r>
      <w:r w:rsidR="003E46B1">
        <w:rPr>
          <w:rFonts w:ascii="Times New Roman" w:hAnsi="Times New Roman"/>
          <w:bCs/>
          <w:iCs/>
          <w:sz w:val="28"/>
          <w:szCs w:val="28"/>
          <w:lang w:bidi="ru-RU"/>
        </w:rPr>
        <w:t xml:space="preserve">ходиться на 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сайт</w:t>
      </w:r>
      <w:r w:rsidR="00BC082B">
        <w:rPr>
          <w:rFonts w:ascii="Times New Roman" w:hAnsi="Times New Roman"/>
          <w:bCs/>
          <w:iCs/>
          <w:sz w:val="28"/>
          <w:szCs w:val="28"/>
          <w:lang w:bidi="ru-RU"/>
        </w:rPr>
        <w:t>е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 xml:space="preserve"> бюджетного учреждения Орловской области «Региональный центр оценки качества образования» по адресу 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val="en-US" w:bidi="ru-RU"/>
        </w:rPr>
        <w:t>http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//</w:t>
      </w:r>
      <w:proofErr w:type="spellStart"/>
      <w:r w:rsidR="00861401" w:rsidRPr="00861401">
        <w:rPr>
          <w:rFonts w:ascii="Times New Roman" w:hAnsi="Times New Roman"/>
          <w:bCs/>
          <w:iCs/>
          <w:sz w:val="28"/>
          <w:szCs w:val="28"/>
          <w:lang w:val="en-US" w:bidi="ru-RU"/>
        </w:rPr>
        <w:t>orcoko</w:t>
      </w:r>
      <w:proofErr w:type="spellEnd"/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proofErr w:type="spellStart"/>
      <w:r w:rsidR="00861401" w:rsidRPr="00861401">
        <w:rPr>
          <w:rFonts w:ascii="Times New Roman" w:hAnsi="Times New Roman"/>
          <w:bCs/>
          <w:iCs/>
          <w:sz w:val="28"/>
          <w:szCs w:val="28"/>
          <w:lang w:val="en-US" w:bidi="ru-RU"/>
        </w:rPr>
        <w:t>ru</w:t>
      </w:r>
      <w:proofErr w:type="spellEnd"/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/</w:t>
      </w:r>
      <w:proofErr w:type="spellStart"/>
      <w:r w:rsidR="00861401" w:rsidRPr="00861401">
        <w:rPr>
          <w:rFonts w:ascii="Times New Roman" w:hAnsi="Times New Roman"/>
          <w:bCs/>
          <w:iCs/>
          <w:sz w:val="28"/>
          <w:szCs w:val="28"/>
          <w:lang w:val="en-US" w:bidi="ru-RU"/>
        </w:rPr>
        <w:t>ppe</w:t>
      </w:r>
      <w:proofErr w:type="spellEnd"/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/Репетиционное итоговое собеседов</w:t>
      </w:r>
      <w:r w:rsidR="00BC082B">
        <w:rPr>
          <w:rFonts w:ascii="Times New Roman" w:hAnsi="Times New Roman"/>
          <w:bCs/>
          <w:iCs/>
          <w:sz w:val="28"/>
          <w:szCs w:val="28"/>
          <w:lang w:bidi="ru-RU"/>
        </w:rPr>
        <w:t xml:space="preserve">ание </w:t>
      </w:r>
      <w:r w:rsidR="00861401" w:rsidRPr="00861401">
        <w:rPr>
          <w:rFonts w:ascii="Times New Roman" w:hAnsi="Times New Roman"/>
          <w:bCs/>
          <w:iCs/>
          <w:sz w:val="28"/>
          <w:szCs w:val="28"/>
          <w:lang w:bidi="ru-RU"/>
        </w:rPr>
        <w:t>по русскому языку</w:t>
      </w:r>
      <w:r w:rsidR="00BC082B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AC3F2D" w:rsidRDefault="00AC3F2D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:rsidR="00AC3F2D" w:rsidRPr="00AC3F2D" w:rsidRDefault="00AC3F2D" w:rsidP="00AC3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 w:rsidRPr="00AC3F2D">
        <w:rPr>
          <w:rFonts w:ascii="Times New Roman" w:hAnsi="Times New Roman"/>
          <w:b/>
          <w:bCs/>
          <w:iCs/>
          <w:sz w:val="28"/>
          <w:szCs w:val="28"/>
          <w:lang w:bidi="ru-RU"/>
        </w:rPr>
        <w:t>3 слайд</w:t>
      </w:r>
    </w:p>
    <w:p w:rsidR="00C16942" w:rsidRPr="006419C9" w:rsidRDefault="00BC082B" w:rsidP="00BC082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ab/>
        <w:t xml:space="preserve">В день проведения </w:t>
      </w:r>
      <w:r w:rsidRPr="00861401">
        <w:rPr>
          <w:rFonts w:ascii="Times New Roman" w:hAnsi="Times New Roman"/>
          <w:bCs/>
          <w:iCs/>
          <w:sz w:val="28"/>
          <w:szCs w:val="28"/>
          <w:lang w:bidi="ru-RU"/>
        </w:rPr>
        <w:t>репетиционного итогового собеседования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:</w:t>
      </w:r>
    </w:p>
    <w:p w:rsidR="00C16942" w:rsidRPr="001935E7" w:rsidRDefault="00C16942" w:rsidP="00AC3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Ответственный организатор образовательной организац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ии выдает экзаменатору-собеседн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ику: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аспечатанную ведомость учета проведения </w:t>
      </w:r>
      <w:r w:rsidR="00BC082B" w:rsidRPr="00861401">
        <w:rPr>
          <w:rFonts w:ascii="Times New Roman" w:hAnsi="Times New Roman"/>
          <w:bCs/>
          <w:iCs/>
          <w:sz w:val="28"/>
          <w:szCs w:val="28"/>
          <w:lang w:bidi="ru-RU"/>
        </w:rPr>
        <w:t xml:space="preserve">итогового собеседования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br/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аудитори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форма ИС-02) с заполненными сведениями об участниках (столбцы 1-5)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где фиксируется время начала и окончания ответа каждого участника </w:t>
      </w:r>
      <w:r w:rsidR="00532A71" w:rsidRPr="00861401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C16942" w:rsidRPr="001935E7" w:rsidRDefault="00532A71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контрольные измерительные материалы</w:t>
      </w:r>
      <w:r w:rsidRPr="00861401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тогового собеседования 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 электронном виде на </w:t>
      </w:r>
      <w:proofErr w:type="spellStart"/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>флеш</w:t>
      </w:r>
      <w:proofErr w:type="spellEnd"/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>-накопител</w:t>
      </w:r>
      <w:r w:rsidR="00C16942">
        <w:rPr>
          <w:rFonts w:ascii="Times New Roman" w:hAnsi="Times New Roman"/>
          <w:bCs/>
          <w:iCs/>
          <w:sz w:val="28"/>
          <w:szCs w:val="28"/>
          <w:lang w:bidi="ru-RU"/>
        </w:rPr>
        <w:t>е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для загрузки на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автоматизированное рабочее место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экзаменатора-собеседника;</w:t>
      </w:r>
    </w:p>
    <w:p w:rsidR="00C16942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1EF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аспечатанные бланки для оценивания ответов участников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1EF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AC3F2D" w:rsidRDefault="00AC3F2D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:rsidR="00AC3F2D" w:rsidRPr="00AC3F2D" w:rsidRDefault="00AC3F2D" w:rsidP="00AC3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bidi="ru-RU"/>
        </w:rPr>
        <w:t xml:space="preserve">4 </w:t>
      </w:r>
      <w:r w:rsidRPr="00AC3F2D">
        <w:rPr>
          <w:rFonts w:ascii="Times New Roman" w:hAnsi="Times New Roman"/>
          <w:b/>
          <w:bCs/>
          <w:iCs/>
          <w:sz w:val="28"/>
          <w:szCs w:val="28"/>
          <w:lang w:bidi="ru-RU"/>
        </w:rPr>
        <w:t>слайд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Ответственный организатор образователь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й организации выдает эксперту: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аспечатанные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специализированные формы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черновик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дл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экспертов для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несения первичной информации по оцениванию ответов участника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экспертом;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аспечатанные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контрольные измерительные материалы</w:t>
      </w:r>
      <w:r w:rsidR="00175FAE" w:rsidRPr="00861401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тогового собеседования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бумажном виде;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озвратный доставочный пакет для упаковки бланков </w:t>
      </w:r>
      <w:r w:rsidR="00175FAE" w:rsidRPr="00861401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C16942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озвратный доставочный пакет для упаковки </w:t>
      </w:r>
      <w:r w:rsidRPr="00DC5A04">
        <w:rPr>
          <w:rFonts w:ascii="Times New Roman" w:hAnsi="Times New Roman"/>
          <w:bCs/>
          <w:iCs/>
          <w:sz w:val="28"/>
          <w:szCs w:val="28"/>
          <w:lang w:bidi="ru-RU"/>
        </w:rPr>
        <w:t>специализированны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х форм</w:t>
      </w:r>
      <w:r w:rsidRPr="00DC5A04">
        <w:rPr>
          <w:rFonts w:ascii="Times New Roman" w:hAnsi="Times New Roman"/>
          <w:bCs/>
          <w:iCs/>
          <w:sz w:val="28"/>
          <w:szCs w:val="28"/>
          <w:lang w:bidi="ru-RU"/>
        </w:rPr>
        <w:t xml:space="preserve"> черновиков для эксперт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с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несе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ной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ервичной информац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ей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 оцениванию 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тветов участников </w:t>
      </w:r>
      <w:r w:rsidR="00175FAE" w:rsidRPr="00861401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AC3F2D" w:rsidRDefault="00AC3F2D" w:rsidP="00AC3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</w:p>
    <w:p w:rsidR="00AC3F2D" w:rsidRPr="00AC3F2D" w:rsidRDefault="00AC3F2D" w:rsidP="00AC3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bidi="ru-RU"/>
        </w:rPr>
        <w:t>5</w:t>
      </w:r>
      <w:r w:rsidRPr="00AC3F2D">
        <w:rPr>
          <w:rFonts w:ascii="Times New Roman" w:hAnsi="Times New Roman"/>
          <w:b/>
          <w:bCs/>
          <w:iCs/>
          <w:sz w:val="28"/>
          <w:szCs w:val="28"/>
          <w:lang w:bidi="ru-RU"/>
        </w:rPr>
        <w:t xml:space="preserve"> слайд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Экзаменатор-собеседник при помощи технического специалиста (при необходимости) загружает электронный файл с </w:t>
      </w:r>
      <w:proofErr w:type="gramStart"/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контрольным</w:t>
      </w:r>
      <w:proofErr w:type="gramEnd"/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змерительным материал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175FAE" w:rsidRPr="00861401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175FAE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на сво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е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автоматизированное рабочее место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Т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ехнический специалист проверяет работоспособность системы видеоконференцсвязи и функционала демонстрации рабочего стола с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автоматизированного рабочего места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экзаменатора-собеседника.</w:t>
      </w:r>
    </w:p>
    <w:p w:rsidR="00C16942" w:rsidRDefault="00C16942" w:rsidP="00C1694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Экзаменатор-собеседник и эксперт знакомятся с заданиями, темами беседы и примерным кругом вопросов для обсуждения с участниками, иными документами для проведения </w:t>
      </w:r>
      <w:r w:rsidR="00175FAE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AC3F2D" w:rsidRPr="00AC3F2D" w:rsidRDefault="00AC3F2D" w:rsidP="00AC3F2D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 w:rsidRPr="00AC3F2D">
        <w:rPr>
          <w:rFonts w:ascii="Times New Roman" w:hAnsi="Times New Roman"/>
          <w:b/>
          <w:bCs/>
          <w:iCs/>
          <w:sz w:val="28"/>
          <w:szCs w:val="28"/>
          <w:lang w:bidi="ru-RU"/>
        </w:rPr>
        <w:lastRenderedPageBreak/>
        <w:t>6 слайд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Технический специалист за 10 минут до начала проведения </w:t>
      </w:r>
      <w:r w:rsidR="0075026E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создает видеоконференцию, приглашает присоединиться экзаменатора-собеседника. Эксперт должен находиться в одной аудитории с экзаменатором-собеседником и располагаться т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ак, чтобы участник его не видел. П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и невозможности организации процедуры проведения </w:t>
      </w:r>
      <w:r w:rsidR="0075026E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, когда эксперт находится в одной аудитории с экзаменатором-собеседником, допускается возможность подключения эксперта к в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деоконференции с экзаменатором-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собеседником и участник</w:t>
      </w:r>
      <w:r w:rsidR="003600BA">
        <w:rPr>
          <w:rFonts w:ascii="Times New Roman" w:hAnsi="Times New Roman"/>
          <w:bCs/>
          <w:iCs/>
          <w:sz w:val="28"/>
          <w:szCs w:val="28"/>
          <w:lang w:bidi="ru-RU"/>
        </w:rPr>
        <w:t>ом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3600BA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, при этом видеокамера у эксперта должна быть отключена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="003600BA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Технический специалист должен: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верить качество соединения участника </w:t>
      </w:r>
      <w:r w:rsidR="003600BA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3600BA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br/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с видеоконференцией (в случае если произошел технический сбой оборудования, не позволяющий участнику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741389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должить подготовку к ответу, и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контрольный измерительный материал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участнику не был продемонстрирован,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е собеседование</w:t>
      </w:r>
      <w:r w:rsidR="00741389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с участником может быть проведено в тот же день, но участник перемещ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ается в конец очереди ожидания;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убедиться в отсутствии посторонних лиц в помещении, в котором находится участник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, используя возможности видеоконференцсвязи;</w:t>
      </w:r>
    </w:p>
    <w:p w:rsidR="00C16942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роверить поверхность стола участника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741389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на наличие посторонних предметов, в том числе сре</w:t>
      </w:r>
      <w:proofErr w:type="gramStart"/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дств св</w:t>
      </w:r>
      <w:proofErr w:type="gramEnd"/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язи, фото-, аудио- и видеоаппаратуры, цифровых устройств, справочных материалов, письменных заметок и иных средств хранения и передачи информации. У участника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741389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на столе должен быть черновик и ручка для заметок при подготовке к определенным заданиям КИМ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, а также документ, удостоверяющий личность участника.</w:t>
      </w:r>
    </w:p>
    <w:p w:rsidR="00AC3F2D" w:rsidRPr="00AC3F2D" w:rsidRDefault="00AC3F2D" w:rsidP="00C169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</w:p>
    <w:p w:rsidR="00AC3F2D" w:rsidRPr="00AC3F2D" w:rsidRDefault="00AC3F2D" w:rsidP="00AC3F2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 w:rsidRPr="00AC3F2D">
        <w:rPr>
          <w:rFonts w:ascii="Times New Roman" w:hAnsi="Times New Roman"/>
          <w:b/>
          <w:bCs/>
          <w:iCs/>
          <w:sz w:val="28"/>
          <w:szCs w:val="28"/>
          <w:lang w:bidi="ru-RU"/>
        </w:rPr>
        <w:t>7 слайд</w:t>
      </w:r>
    </w:p>
    <w:p w:rsidR="00741389" w:rsidRPr="00741389" w:rsidRDefault="00726C8C" w:rsidP="00726C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В день проведения итогового собеседования у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частники </w:t>
      </w:r>
      <w:r w:rsidR="00741389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741389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дключаются к видеоконференции и при необходимости ожидают своей очереди. Ожидающие не должны слышать и видеть диалог других участников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C16942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с экзаменатором-собеседником. 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П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ри помощи веб-камеры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э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кзаменатор-собеседник проверяет документ, удостоверяющий личность участника </w:t>
      </w:r>
      <w:r w:rsidR="00CD5228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Pr="00F427D6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Сверяет д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анные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участника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ведомост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и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учет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а проведения </w:t>
      </w:r>
      <w:r w:rsidR="00CD5228">
        <w:rPr>
          <w:rFonts w:ascii="Times New Roman" w:hAnsi="Times New Roman"/>
          <w:bCs/>
          <w:iCs/>
          <w:sz w:val="28"/>
          <w:szCs w:val="28"/>
          <w:lang w:bidi="ru-RU"/>
        </w:rPr>
        <w:t xml:space="preserve">итогового собеседования в аудитории с его данными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в документе.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З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аполняет за участника регистрационную часть бланка </w:t>
      </w:r>
      <w:r w:rsidR="00CD5228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CD5228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ставит свою подпись в поле «Подпись участника строго внутри окошка». Передает бланк </w:t>
      </w:r>
      <w:r w:rsidR="00CD5228">
        <w:rPr>
          <w:rFonts w:ascii="Times New Roman" w:hAnsi="Times New Roman"/>
          <w:bCs/>
          <w:iCs/>
          <w:sz w:val="28"/>
          <w:szCs w:val="28"/>
          <w:lang w:bidi="ru-RU"/>
        </w:rPr>
        <w:t xml:space="preserve">итогового собеседовани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эксперту.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proofErr w:type="gramStart"/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сле передачи бланка участника эксперту экзаменатор-собеседник убеждается, что участник готов к сдаче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включает демонстрацию рабочего стола своего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автоматизированного рабочего места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 xml:space="preserve">при помощи системы видеоконференцсвязи и открывает загруженный КИМ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, после чего фиксирует время начала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с участником в ведомости учета проведени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br/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аудитории и проводит собеседование в режиме видеоконференции.</w:t>
      </w:r>
      <w:proofErr w:type="gramEnd"/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КИМ ИС-9 отображается участнику через систему видеоконференцсвязи посредством демонстрац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ии рабочего стола экзаменатора-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собеседника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очередно каждое задание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. Участник ИС-9 перед началом ответа проговаривает свою фамилию, имя, отчество, номер варианта.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еред ответом на каждое задание участник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роизносит номер задания.</w:t>
      </w:r>
    </w:p>
    <w:p w:rsidR="00726C8C" w:rsidRPr="00726C8C" w:rsidRDefault="00C16942" w:rsidP="00726C8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Экзаменатор-собеседник следит за соблюдением временного регламента. Он сообщает участнику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начале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br/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и завершении времени на подготовку к ответу, о начале и завершении врем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ени ответа на каждое задание КИМ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</w:p>
    <w:p w:rsidR="00C16942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Э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ксперт, оценивающий ответ участника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, находится в аудитории проведения на расстоянии 1,5 метра</w:t>
      </w:r>
      <w:r>
        <w:rPr>
          <w:rFonts w:ascii="Times New Roman" w:hAnsi="Times New Roman"/>
          <w:bCs/>
          <w:iCs/>
          <w:sz w:val="28"/>
          <w:szCs w:val="28"/>
          <w:vertAlign w:val="superscript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от экзаменатора-собеседника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и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заполняет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специализированную форму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черновик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а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дл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эксперта, внося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ервич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ую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нформац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ю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 оце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ниванию ответов участников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 завершению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ереносит результаты оценивания в бланк на каждого участника.</w:t>
      </w:r>
    </w:p>
    <w:p w:rsidR="00726C8C" w:rsidRPr="001935E7" w:rsidRDefault="00726C8C" w:rsidP="00726C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:rsidR="00726C8C" w:rsidRPr="00726C8C" w:rsidRDefault="00726C8C" w:rsidP="00726C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bidi="ru-RU"/>
        </w:rPr>
      </w:pPr>
      <w:r w:rsidRPr="00726C8C">
        <w:rPr>
          <w:rFonts w:ascii="Times New Roman" w:hAnsi="Times New Roman"/>
          <w:b/>
          <w:bCs/>
          <w:iCs/>
          <w:sz w:val="28"/>
          <w:szCs w:val="28"/>
          <w:lang w:bidi="ru-RU"/>
        </w:rPr>
        <w:t>8 слайд</w:t>
      </w:r>
    </w:p>
    <w:p w:rsidR="00726C8C" w:rsidRDefault="00726C8C" w:rsidP="00726C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</w:p>
    <w:p w:rsidR="00726C8C" w:rsidRPr="00726C8C" w:rsidRDefault="00C16942" w:rsidP="00726C8C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сле окончания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аудитории э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ксперт пересчитывает бланки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,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специализированные формы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черновик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дл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эксперт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с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несе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ной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ервичной информац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ей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 оцениванию участник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ов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У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аковывает их в отдельные возвратные дос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т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авочные пакеты и вместе с комплектом материалов для проведения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передает экзаменатору-собеседнику.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Экзаменатор-собеседник передает ответственному организатору образовательной организации в Штабе:</w:t>
      </w:r>
    </w:p>
    <w:p w:rsidR="00C16942" w:rsidRPr="001935E7" w:rsidRDefault="00C16942" w:rsidP="00C16942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атериалы, использованные для проведения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C16942" w:rsidRPr="001935E7" w:rsidRDefault="00C16942" w:rsidP="00C16942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запечатанные бланки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C16942" w:rsidRPr="001935E7" w:rsidRDefault="00C16942" w:rsidP="00C1694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запечатанные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специализированные формы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черновик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для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экспертов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с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внесен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ной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ервичной информаци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ей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по оцениванию ответов участников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</w:p>
    <w:p w:rsidR="00C16942" w:rsidRPr="001935E7" w:rsidRDefault="00C16942" w:rsidP="00C16942">
      <w:pPr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едомость учета проведения </w:t>
      </w:r>
      <w:r w:rsidR="00063427">
        <w:rPr>
          <w:rFonts w:ascii="Times New Roman" w:hAnsi="Times New Roman"/>
          <w:bCs/>
          <w:iCs/>
          <w:sz w:val="28"/>
          <w:szCs w:val="28"/>
          <w:lang w:bidi="ru-RU"/>
        </w:rPr>
        <w:t>итогового собеседования</w:t>
      </w:r>
      <w:r w:rsidR="00063427" w:rsidRPr="001935E7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Pr="001935E7">
        <w:rPr>
          <w:rFonts w:ascii="Times New Roman" w:hAnsi="Times New Roman"/>
          <w:bCs/>
          <w:iCs/>
          <w:sz w:val="28"/>
          <w:szCs w:val="28"/>
          <w:lang w:bidi="ru-RU"/>
        </w:rPr>
        <w:t>в аудитории.</w:t>
      </w:r>
    </w:p>
    <w:p w:rsidR="00C16942" w:rsidRPr="001935E7" w:rsidRDefault="00C16942" w:rsidP="00C16942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726C8C">
        <w:rPr>
          <w:rFonts w:ascii="Times New Roman" w:hAnsi="Times New Roman"/>
          <w:bCs/>
          <w:iCs/>
          <w:sz w:val="28"/>
          <w:szCs w:val="28"/>
          <w:lang w:bidi="ru-RU"/>
        </w:rPr>
        <w:t xml:space="preserve">По завершении участниками сдачи </w:t>
      </w:r>
      <w:r w:rsidR="00063427" w:rsidRPr="00726C8C">
        <w:rPr>
          <w:rFonts w:ascii="Times New Roman" w:hAnsi="Times New Roman"/>
          <w:bCs/>
          <w:iCs/>
          <w:sz w:val="28"/>
          <w:szCs w:val="28"/>
          <w:lang w:bidi="ru-RU"/>
        </w:rPr>
        <w:t xml:space="preserve">итогового собеседования </w:t>
      </w:r>
      <w:r w:rsidRPr="00726C8C">
        <w:rPr>
          <w:rFonts w:ascii="Times New Roman" w:hAnsi="Times New Roman"/>
          <w:bCs/>
          <w:iCs/>
          <w:sz w:val="28"/>
          <w:szCs w:val="28"/>
          <w:lang w:bidi="ru-RU"/>
        </w:rPr>
        <w:t>технический специалист завершает видеоконференцию,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.</w:t>
      </w:r>
      <w:bookmarkStart w:id="0" w:name="_GoBack"/>
      <w:bookmarkEnd w:id="0"/>
    </w:p>
    <w:sectPr w:rsidR="00C16942" w:rsidRPr="0019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F3A1D"/>
    <w:multiLevelType w:val="multilevel"/>
    <w:tmpl w:val="4E5C9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2"/>
    <w:rsid w:val="00063427"/>
    <w:rsid w:val="00175FAE"/>
    <w:rsid w:val="002433F7"/>
    <w:rsid w:val="0027375E"/>
    <w:rsid w:val="003600BA"/>
    <w:rsid w:val="003E46B1"/>
    <w:rsid w:val="004F41AD"/>
    <w:rsid w:val="00532A71"/>
    <w:rsid w:val="005C795A"/>
    <w:rsid w:val="00726C8C"/>
    <w:rsid w:val="00741389"/>
    <w:rsid w:val="0075026E"/>
    <w:rsid w:val="00861401"/>
    <w:rsid w:val="008A4AA1"/>
    <w:rsid w:val="009D3EE8"/>
    <w:rsid w:val="00AC3F2D"/>
    <w:rsid w:val="00B0093F"/>
    <w:rsid w:val="00B82F6D"/>
    <w:rsid w:val="00BC082B"/>
    <w:rsid w:val="00C16942"/>
    <w:rsid w:val="00CD5228"/>
    <w:rsid w:val="00E408E0"/>
    <w:rsid w:val="00EF1197"/>
    <w:rsid w:val="00F004E7"/>
    <w:rsid w:val="00F3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09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09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093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00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65E7-ACC2-4193-9B5B-3EA2714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Журавлева</dc:creator>
  <cp:lastModifiedBy>Татьяна Журавлева</cp:lastModifiedBy>
  <cp:revision>13</cp:revision>
  <dcterms:created xsi:type="dcterms:W3CDTF">2021-01-15T07:59:00Z</dcterms:created>
  <dcterms:modified xsi:type="dcterms:W3CDTF">2021-01-18T08:37:00Z</dcterms:modified>
</cp:coreProperties>
</file>